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4D15FEE8" w:rsidR="00DB77C9" w:rsidRPr="00FB2E5D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A1FF41" w14:textId="76828B90" w:rsidR="00674562" w:rsidRDefault="00674562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4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</w:t>
            </w:r>
          </w:p>
          <w:p w14:paraId="22968B58" w14:textId="09311385" w:rsidR="008F4665" w:rsidRDefault="00674562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.</w:t>
            </w:r>
          </w:p>
          <w:p w14:paraId="1C0081C9" w14:textId="77777777" w:rsidR="00674562" w:rsidRDefault="00674562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4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traen a la clase fotografías de sus familias, las observan e identifican características de su familia, guiados por el docente mediante preguntas como: </w:t>
            </w:r>
          </w:p>
          <w:p w14:paraId="72DA9801" w14:textId="77777777" w:rsidR="00674562" w:rsidRDefault="00674562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1A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74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es mi familia? (alegre, divertida, enojona, etc.) </w:t>
            </w:r>
          </w:p>
          <w:p w14:paraId="55FFE51E" w14:textId="77777777" w:rsidR="00674562" w:rsidRDefault="00674562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1A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74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os somos en nuestra familia? ¿Cómo se llama cada uno de sus integrantes? </w:t>
            </w:r>
          </w:p>
          <w:p w14:paraId="521CF6D6" w14:textId="77777777" w:rsidR="00674562" w:rsidRDefault="00674562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1A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74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os hermanos somos? ¿En qué lugar estoy yo </w:t>
            </w:r>
            <w:proofErr w:type="gramStart"/>
            <w:r w:rsidRPr="00674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674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i edad? (mayor, menor, del medio, otros) </w:t>
            </w:r>
          </w:p>
          <w:p w14:paraId="0D4C614A" w14:textId="77777777" w:rsidR="00674562" w:rsidRDefault="00674562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1A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74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actividades hacemos generalmente juntos?</w:t>
            </w:r>
          </w:p>
          <w:p w14:paraId="468DE84F" w14:textId="33AD522A" w:rsidR="00674562" w:rsidRDefault="00674562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1A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74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 lo que más me gusta hacer con mi familia? </w:t>
            </w:r>
          </w:p>
          <w:p w14:paraId="3AC680B3" w14:textId="514105F2" w:rsidR="00674562" w:rsidRPr="00674562" w:rsidRDefault="00674562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1A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745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Tenemos alguna mascota? ¿Qué animal es? ¿Cómo se llama? Se resumen las ideas planteadas oralmente.</w:t>
            </w:r>
          </w:p>
          <w:p w14:paraId="346C26D9" w14:textId="77777777" w:rsidR="00674562" w:rsidRDefault="00674562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C55162" w14:textId="19CFECDA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E2F46" w14:textId="13288698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C039DB" w14:textId="2D7848B9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8AA397" w14:textId="33B2D583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6F372" w14:textId="2B460F5E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C85068" w14:textId="77777777" w:rsidR="003C0461" w:rsidRPr="00B731D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3A9BC6E" w:rsidR="005D5963" w:rsidRPr="00B731D1" w:rsidRDefault="005D5963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9A84E" w14:textId="77777777" w:rsidR="00195156" w:rsidRDefault="00195156" w:rsidP="00B9327C">
      <w:pPr>
        <w:spacing w:after="0" w:line="240" w:lineRule="auto"/>
      </w:pPr>
      <w:r>
        <w:separator/>
      </w:r>
    </w:p>
  </w:endnote>
  <w:endnote w:type="continuationSeparator" w:id="0">
    <w:p w14:paraId="2EFB9B3E" w14:textId="77777777" w:rsidR="00195156" w:rsidRDefault="0019515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EFA7" w14:textId="77777777" w:rsidR="00195156" w:rsidRDefault="00195156" w:rsidP="00B9327C">
      <w:pPr>
        <w:spacing w:after="0" w:line="240" w:lineRule="auto"/>
      </w:pPr>
      <w:r>
        <w:separator/>
      </w:r>
    </w:p>
  </w:footnote>
  <w:footnote w:type="continuationSeparator" w:id="0">
    <w:p w14:paraId="0B44940C" w14:textId="77777777" w:rsidR="00195156" w:rsidRDefault="0019515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77F4C"/>
    <w:rsid w:val="0018214F"/>
    <w:rsid w:val="001860F1"/>
    <w:rsid w:val="00186872"/>
    <w:rsid w:val="00195156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C0461"/>
    <w:rsid w:val="003C4B8C"/>
    <w:rsid w:val="003D0AC5"/>
    <w:rsid w:val="003E52A0"/>
    <w:rsid w:val="003F5C5D"/>
    <w:rsid w:val="00401ED8"/>
    <w:rsid w:val="0041242E"/>
    <w:rsid w:val="00432FDB"/>
    <w:rsid w:val="00450482"/>
    <w:rsid w:val="004570FA"/>
    <w:rsid w:val="0046235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71AB8"/>
    <w:rsid w:val="00674562"/>
    <w:rsid w:val="006A1E12"/>
    <w:rsid w:val="006B07B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B7564"/>
    <w:rsid w:val="008D519C"/>
    <w:rsid w:val="008E6C8A"/>
    <w:rsid w:val="008F4665"/>
    <w:rsid w:val="00943C22"/>
    <w:rsid w:val="00963FE9"/>
    <w:rsid w:val="00965D5A"/>
    <w:rsid w:val="00970A12"/>
    <w:rsid w:val="009719A2"/>
    <w:rsid w:val="00986F03"/>
    <w:rsid w:val="00991824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24792"/>
    <w:rsid w:val="00CD77DA"/>
    <w:rsid w:val="00CE19CB"/>
    <w:rsid w:val="00D1099E"/>
    <w:rsid w:val="00D1183F"/>
    <w:rsid w:val="00D201C5"/>
    <w:rsid w:val="00D340AB"/>
    <w:rsid w:val="00D47C47"/>
    <w:rsid w:val="00D569A8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15T19:36:00Z</dcterms:modified>
</cp:coreProperties>
</file>